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C3E" w:rsidRDefault="00F44C3E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3E" w:rsidRDefault="00F44C3E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177" w:rsidRDefault="00F44C3E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C4C75" w:rsidRPr="002349D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4C75" w:rsidRPr="003B34A8" w:rsidRDefault="007C4C75" w:rsidP="00A61177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B34A8">
        <w:rPr>
          <w:rFonts w:ascii="Times New Roman" w:hAnsi="Times New Roman" w:cs="Times New Roman"/>
          <w:b/>
          <w:i/>
          <w:sz w:val="20"/>
          <w:szCs w:val="20"/>
        </w:rPr>
        <w:t>Załącznik nr 6 do SIWZ</w:t>
      </w:r>
    </w:p>
    <w:p w:rsidR="007C4C75" w:rsidRPr="00A61177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7C4C75" w:rsidRPr="002349D3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C75" w:rsidRPr="002349D3" w:rsidRDefault="007C4C75" w:rsidP="007C4C7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C4C75" w:rsidRPr="002349D3" w:rsidRDefault="007C4C75" w:rsidP="007C4C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349D3">
        <w:rPr>
          <w:rFonts w:ascii="Times New Roman" w:hAnsi="Times New Roman" w:cs="Times New Roman"/>
        </w:rPr>
        <w:t>……………………………………….</w:t>
      </w:r>
    </w:p>
    <w:p w:rsidR="007C4C75" w:rsidRPr="003B34A8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B34A8">
        <w:rPr>
          <w:rFonts w:ascii="Times New Roman" w:hAnsi="Times New Roman" w:cs="Times New Roman"/>
          <w:i/>
          <w:sz w:val="18"/>
          <w:szCs w:val="18"/>
        </w:rPr>
        <w:t xml:space="preserve">     (pieczęć firmowa Wykonawcy)      </w:t>
      </w: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0ED5" w:rsidRDefault="00380ED5" w:rsidP="007C4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80ED5" w:rsidRDefault="00380ED5" w:rsidP="007C4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C4C75" w:rsidRDefault="007C4C75" w:rsidP="007C4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:rsidR="007C4C75" w:rsidRDefault="007C4C75" w:rsidP="007C4C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RZEPROWADZENIU WIZJI LOKALNEJ</w:t>
      </w:r>
    </w:p>
    <w:p w:rsidR="007C4C75" w:rsidRDefault="007C4C75" w:rsidP="006C55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C5537" w:rsidRDefault="006C5537" w:rsidP="006C55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rPr>
          <w:rFonts w:ascii="Times New Roman" w:hAnsi="Times New Roman" w:cs="Times New Roman"/>
          <w:sz w:val="24"/>
          <w:szCs w:val="24"/>
        </w:rPr>
      </w:pPr>
    </w:p>
    <w:p w:rsidR="00380ED5" w:rsidRDefault="00380ED5" w:rsidP="007C4C75">
      <w:pPr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/y, że Pan/Pani ……………………………………………………………..</w:t>
      </w: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jący/a w imieniu podmiotu, który reprezentuję/my dokon</w:t>
      </w:r>
      <w:r w:rsidR="00A61177">
        <w:rPr>
          <w:rFonts w:ascii="Times New Roman" w:hAnsi="Times New Roman" w:cs="Times New Roman"/>
          <w:sz w:val="24"/>
          <w:szCs w:val="24"/>
        </w:rPr>
        <w:t>ał/a wizji lokalnej w terenie i </w:t>
      </w:r>
      <w:r>
        <w:rPr>
          <w:rFonts w:ascii="Times New Roman" w:hAnsi="Times New Roman" w:cs="Times New Roman"/>
          <w:sz w:val="24"/>
          <w:szCs w:val="24"/>
        </w:rPr>
        <w:t>uzyskał/a wszelkie informacje niezbę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d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ne do wyceny oferty za wykonanie zadania pn.: </w:t>
      </w:r>
      <w:r w:rsidR="00A61177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Zasilanie w energię elektryczną studni głębino</w:t>
      </w:r>
      <w:r w:rsidR="00A61177">
        <w:rPr>
          <w:rFonts w:ascii="Times New Roman" w:hAnsi="Times New Roman" w:cs="Times New Roman"/>
          <w:sz w:val="24"/>
          <w:szCs w:val="24"/>
        </w:rPr>
        <w:t>wych – Ujęcie Wody Gostków”.</w:t>
      </w: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4C3E" w:rsidRDefault="00F44C3E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0ED5" w:rsidRDefault="00380ED5" w:rsidP="00380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.                                                            ……………………………………….</w:t>
      </w:r>
    </w:p>
    <w:p w:rsidR="00380ED5" w:rsidRDefault="00380ED5" w:rsidP="00380E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155B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20155B">
        <w:rPr>
          <w:rFonts w:ascii="Times New Roman" w:hAnsi="Times New Roman" w:cs="Times New Roman"/>
          <w:sz w:val="20"/>
          <w:szCs w:val="20"/>
        </w:rPr>
        <w:t>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podpis osoby/osób uprawnionej</w:t>
      </w:r>
    </w:p>
    <w:p w:rsidR="007C4C75" w:rsidRDefault="00380ED5" w:rsidP="00380E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do reprezentowania Wykonawcy</w:t>
      </w:r>
    </w:p>
    <w:p w:rsidR="007C4C75" w:rsidRPr="007C4C75" w:rsidRDefault="007C4C75" w:rsidP="007C4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4C75" w:rsidRPr="007C4C75" w:rsidSect="002856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0B" w:rsidRDefault="00A4690B" w:rsidP="00F10AF8">
      <w:pPr>
        <w:spacing w:after="0" w:line="240" w:lineRule="auto"/>
      </w:pPr>
      <w:r>
        <w:separator/>
      </w:r>
    </w:p>
  </w:endnote>
  <w:endnote w:type="continuationSeparator" w:id="0">
    <w:p w:rsidR="00A4690B" w:rsidRDefault="00A4690B" w:rsidP="00F1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62129"/>
      <w:docPartObj>
        <w:docPartGallery w:val="Page Numbers (Bottom of Page)"/>
        <w:docPartUnique/>
      </w:docPartObj>
    </w:sdtPr>
    <w:sdtEndPr/>
    <w:sdtContent>
      <w:p w:rsidR="00193691" w:rsidRDefault="0019369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4A8">
          <w:rPr>
            <w:noProof/>
          </w:rPr>
          <w:t>1</w:t>
        </w:r>
        <w:r>
          <w:fldChar w:fldCharType="end"/>
        </w:r>
      </w:p>
    </w:sdtContent>
  </w:sdt>
  <w:p w:rsidR="00193691" w:rsidRDefault="00193691" w:rsidP="00DC6007">
    <w:pPr>
      <w:pStyle w:val="Stopka"/>
      <w:tabs>
        <w:tab w:val="clear" w:pos="4536"/>
        <w:tab w:val="clear" w:pos="9072"/>
        <w:tab w:val="left" w:pos="36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0B" w:rsidRDefault="00A4690B" w:rsidP="00F10AF8">
      <w:pPr>
        <w:spacing w:after="0" w:line="240" w:lineRule="auto"/>
      </w:pPr>
      <w:r>
        <w:separator/>
      </w:r>
    </w:p>
  </w:footnote>
  <w:footnote w:type="continuationSeparator" w:id="0">
    <w:p w:rsidR="00A4690B" w:rsidRDefault="00A4690B" w:rsidP="00F10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691" w:rsidRPr="00F60BAB" w:rsidRDefault="00193691">
    <w:pPr>
      <w:pStyle w:val="Nagwek"/>
      <w:rPr>
        <w:i/>
        <w:color w:val="767171" w:themeColor="background2" w:themeShade="80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CD18E0"/>
    <w:multiLevelType w:val="hybridMultilevel"/>
    <w:tmpl w:val="DB98FC6C"/>
    <w:lvl w:ilvl="0" w:tplc="0415000F">
      <w:start w:val="1"/>
      <w:numFmt w:val="decimal"/>
      <w:lvlText w:val="%1."/>
      <w:lvlJc w:val="left"/>
      <w:pPr>
        <w:ind w:left="937" w:hanging="360"/>
      </w:pPr>
    </w:lvl>
    <w:lvl w:ilvl="1" w:tplc="04150019" w:tentative="1">
      <w:start w:val="1"/>
      <w:numFmt w:val="lowerLetter"/>
      <w:lvlText w:val="%2."/>
      <w:lvlJc w:val="left"/>
      <w:pPr>
        <w:ind w:left="1657" w:hanging="360"/>
      </w:pPr>
    </w:lvl>
    <w:lvl w:ilvl="2" w:tplc="0415001B" w:tentative="1">
      <w:start w:val="1"/>
      <w:numFmt w:val="lowerRoman"/>
      <w:lvlText w:val="%3."/>
      <w:lvlJc w:val="right"/>
      <w:pPr>
        <w:ind w:left="2377" w:hanging="180"/>
      </w:pPr>
    </w:lvl>
    <w:lvl w:ilvl="3" w:tplc="0415000F" w:tentative="1">
      <w:start w:val="1"/>
      <w:numFmt w:val="decimal"/>
      <w:lvlText w:val="%4."/>
      <w:lvlJc w:val="left"/>
      <w:pPr>
        <w:ind w:left="3097" w:hanging="360"/>
      </w:pPr>
    </w:lvl>
    <w:lvl w:ilvl="4" w:tplc="04150019" w:tentative="1">
      <w:start w:val="1"/>
      <w:numFmt w:val="lowerLetter"/>
      <w:lvlText w:val="%5."/>
      <w:lvlJc w:val="left"/>
      <w:pPr>
        <w:ind w:left="3817" w:hanging="360"/>
      </w:pPr>
    </w:lvl>
    <w:lvl w:ilvl="5" w:tplc="0415001B" w:tentative="1">
      <w:start w:val="1"/>
      <w:numFmt w:val="lowerRoman"/>
      <w:lvlText w:val="%6."/>
      <w:lvlJc w:val="right"/>
      <w:pPr>
        <w:ind w:left="4537" w:hanging="180"/>
      </w:pPr>
    </w:lvl>
    <w:lvl w:ilvl="6" w:tplc="0415000F" w:tentative="1">
      <w:start w:val="1"/>
      <w:numFmt w:val="decimal"/>
      <w:lvlText w:val="%7."/>
      <w:lvlJc w:val="left"/>
      <w:pPr>
        <w:ind w:left="5257" w:hanging="360"/>
      </w:pPr>
    </w:lvl>
    <w:lvl w:ilvl="7" w:tplc="04150019" w:tentative="1">
      <w:start w:val="1"/>
      <w:numFmt w:val="lowerLetter"/>
      <w:lvlText w:val="%8."/>
      <w:lvlJc w:val="left"/>
      <w:pPr>
        <w:ind w:left="5977" w:hanging="360"/>
      </w:pPr>
    </w:lvl>
    <w:lvl w:ilvl="8" w:tplc="0415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2">
    <w:nsid w:val="13037B32"/>
    <w:multiLevelType w:val="hybridMultilevel"/>
    <w:tmpl w:val="F4ACF24A"/>
    <w:lvl w:ilvl="0" w:tplc="0415000B">
      <w:start w:val="1"/>
      <w:numFmt w:val="bullet"/>
      <w:lvlText w:val=""/>
      <w:lvlJc w:val="left"/>
      <w:pPr>
        <w:ind w:left="101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">
    <w:nsid w:val="19A05337"/>
    <w:multiLevelType w:val="hybridMultilevel"/>
    <w:tmpl w:val="54E2F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62D"/>
    <w:multiLevelType w:val="hybridMultilevel"/>
    <w:tmpl w:val="D2605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A12E4"/>
    <w:multiLevelType w:val="hybridMultilevel"/>
    <w:tmpl w:val="B5F2A474"/>
    <w:lvl w:ilvl="0" w:tplc="0415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6">
    <w:nsid w:val="432D5022"/>
    <w:multiLevelType w:val="hybridMultilevel"/>
    <w:tmpl w:val="02443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480DA3"/>
    <w:multiLevelType w:val="hybridMultilevel"/>
    <w:tmpl w:val="A35C93AA"/>
    <w:lvl w:ilvl="0" w:tplc="0415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8">
    <w:nsid w:val="5F78577E"/>
    <w:multiLevelType w:val="hybridMultilevel"/>
    <w:tmpl w:val="115C6C42"/>
    <w:lvl w:ilvl="0" w:tplc="0415000B">
      <w:start w:val="1"/>
      <w:numFmt w:val="bullet"/>
      <w:lvlText w:val=""/>
      <w:lvlJc w:val="left"/>
      <w:pPr>
        <w:ind w:left="8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9">
    <w:nsid w:val="64072D74"/>
    <w:multiLevelType w:val="hybridMultilevel"/>
    <w:tmpl w:val="FB823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801957"/>
    <w:multiLevelType w:val="hybridMultilevel"/>
    <w:tmpl w:val="BA1A0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02C"/>
    <w:rsid w:val="00002530"/>
    <w:rsid w:val="00012AD2"/>
    <w:rsid w:val="00025CC5"/>
    <w:rsid w:val="000358A4"/>
    <w:rsid w:val="000477E3"/>
    <w:rsid w:val="000544ED"/>
    <w:rsid w:val="00067F9D"/>
    <w:rsid w:val="0007356C"/>
    <w:rsid w:val="000760EA"/>
    <w:rsid w:val="00076E65"/>
    <w:rsid w:val="00081FF8"/>
    <w:rsid w:val="000A3CC9"/>
    <w:rsid w:val="000A409C"/>
    <w:rsid w:val="000B36CE"/>
    <w:rsid w:val="000B61A2"/>
    <w:rsid w:val="000E7C32"/>
    <w:rsid w:val="001166D5"/>
    <w:rsid w:val="00125BB6"/>
    <w:rsid w:val="001330D7"/>
    <w:rsid w:val="00153C63"/>
    <w:rsid w:val="00173E87"/>
    <w:rsid w:val="00183C71"/>
    <w:rsid w:val="00193691"/>
    <w:rsid w:val="001A0413"/>
    <w:rsid w:val="001A4AF3"/>
    <w:rsid w:val="001B43DE"/>
    <w:rsid w:val="001D2949"/>
    <w:rsid w:val="001D3CA1"/>
    <w:rsid w:val="001F5B5E"/>
    <w:rsid w:val="001F7CED"/>
    <w:rsid w:val="0020155B"/>
    <w:rsid w:val="00213145"/>
    <w:rsid w:val="00214818"/>
    <w:rsid w:val="00224AC5"/>
    <w:rsid w:val="002349D3"/>
    <w:rsid w:val="0024709E"/>
    <w:rsid w:val="00256803"/>
    <w:rsid w:val="00260667"/>
    <w:rsid w:val="00262599"/>
    <w:rsid w:val="00265CA4"/>
    <w:rsid w:val="002856AC"/>
    <w:rsid w:val="00292230"/>
    <w:rsid w:val="002A35C6"/>
    <w:rsid w:val="002B337A"/>
    <w:rsid w:val="002B75C1"/>
    <w:rsid w:val="002C0B39"/>
    <w:rsid w:val="002D70E4"/>
    <w:rsid w:val="002D7D50"/>
    <w:rsid w:val="00310ACE"/>
    <w:rsid w:val="00321493"/>
    <w:rsid w:val="00352246"/>
    <w:rsid w:val="00364E6C"/>
    <w:rsid w:val="00366304"/>
    <w:rsid w:val="00376A98"/>
    <w:rsid w:val="00380ED5"/>
    <w:rsid w:val="00382760"/>
    <w:rsid w:val="003A0273"/>
    <w:rsid w:val="003B34A8"/>
    <w:rsid w:val="003B5445"/>
    <w:rsid w:val="003C0C48"/>
    <w:rsid w:val="003C577D"/>
    <w:rsid w:val="003D1F1A"/>
    <w:rsid w:val="003D365C"/>
    <w:rsid w:val="003E0DD6"/>
    <w:rsid w:val="003F6220"/>
    <w:rsid w:val="00402BDF"/>
    <w:rsid w:val="004069EE"/>
    <w:rsid w:val="004257B9"/>
    <w:rsid w:val="00430FB6"/>
    <w:rsid w:val="0043229C"/>
    <w:rsid w:val="00435521"/>
    <w:rsid w:val="0044330A"/>
    <w:rsid w:val="00443BD1"/>
    <w:rsid w:val="00460042"/>
    <w:rsid w:val="004916FA"/>
    <w:rsid w:val="00494A4A"/>
    <w:rsid w:val="004B0A4B"/>
    <w:rsid w:val="004C04EF"/>
    <w:rsid w:val="004C0FBD"/>
    <w:rsid w:val="004C26EE"/>
    <w:rsid w:val="004D3753"/>
    <w:rsid w:val="004D7A4A"/>
    <w:rsid w:val="00500CF7"/>
    <w:rsid w:val="00505EE5"/>
    <w:rsid w:val="005158CB"/>
    <w:rsid w:val="0052433A"/>
    <w:rsid w:val="005259FB"/>
    <w:rsid w:val="005279BD"/>
    <w:rsid w:val="005552CE"/>
    <w:rsid w:val="00570A08"/>
    <w:rsid w:val="00586CBD"/>
    <w:rsid w:val="00594F9E"/>
    <w:rsid w:val="005B276B"/>
    <w:rsid w:val="005C61A4"/>
    <w:rsid w:val="005D6AB6"/>
    <w:rsid w:val="005E4A58"/>
    <w:rsid w:val="005F5110"/>
    <w:rsid w:val="00606E06"/>
    <w:rsid w:val="0061401A"/>
    <w:rsid w:val="00615D79"/>
    <w:rsid w:val="00621998"/>
    <w:rsid w:val="00622C40"/>
    <w:rsid w:val="00676FDA"/>
    <w:rsid w:val="00692748"/>
    <w:rsid w:val="006A3721"/>
    <w:rsid w:val="006C5537"/>
    <w:rsid w:val="006C67FA"/>
    <w:rsid w:val="00707D0A"/>
    <w:rsid w:val="00717B48"/>
    <w:rsid w:val="0072362D"/>
    <w:rsid w:val="00732681"/>
    <w:rsid w:val="00735800"/>
    <w:rsid w:val="007533EC"/>
    <w:rsid w:val="00773E16"/>
    <w:rsid w:val="00774D76"/>
    <w:rsid w:val="00775178"/>
    <w:rsid w:val="007774BC"/>
    <w:rsid w:val="007A68A4"/>
    <w:rsid w:val="007B2DAA"/>
    <w:rsid w:val="007B561F"/>
    <w:rsid w:val="007B677D"/>
    <w:rsid w:val="007C1E9C"/>
    <w:rsid w:val="007C4C75"/>
    <w:rsid w:val="007E1644"/>
    <w:rsid w:val="008032D3"/>
    <w:rsid w:val="00805BF4"/>
    <w:rsid w:val="008156D4"/>
    <w:rsid w:val="00820E75"/>
    <w:rsid w:val="00820F25"/>
    <w:rsid w:val="00827D2C"/>
    <w:rsid w:val="0083062B"/>
    <w:rsid w:val="008317A1"/>
    <w:rsid w:val="00841B36"/>
    <w:rsid w:val="0084548B"/>
    <w:rsid w:val="00845748"/>
    <w:rsid w:val="008468E3"/>
    <w:rsid w:val="0087106A"/>
    <w:rsid w:val="00893178"/>
    <w:rsid w:val="00897EA8"/>
    <w:rsid w:val="008A3A97"/>
    <w:rsid w:val="008A3E11"/>
    <w:rsid w:val="008B1BBF"/>
    <w:rsid w:val="008B628D"/>
    <w:rsid w:val="008C72FD"/>
    <w:rsid w:val="008E381E"/>
    <w:rsid w:val="008E6840"/>
    <w:rsid w:val="009156A9"/>
    <w:rsid w:val="009266E2"/>
    <w:rsid w:val="00934000"/>
    <w:rsid w:val="00941C1B"/>
    <w:rsid w:val="009471F5"/>
    <w:rsid w:val="009516DD"/>
    <w:rsid w:val="00960516"/>
    <w:rsid w:val="00963D1D"/>
    <w:rsid w:val="00964F1E"/>
    <w:rsid w:val="00977593"/>
    <w:rsid w:val="009943A9"/>
    <w:rsid w:val="009A25D0"/>
    <w:rsid w:val="009B5A0C"/>
    <w:rsid w:val="009C4272"/>
    <w:rsid w:val="009D67D0"/>
    <w:rsid w:val="009F17F9"/>
    <w:rsid w:val="009F1ED0"/>
    <w:rsid w:val="00A035E0"/>
    <w:rsid w:val="00A0767D"/>
    <w:rsid w:val="00A10326"/>
    <w:rsid w:val="00A11B05"/>
    <w:rsid w:val="00A22526"/>
    <w:rsid w:val="00A2645B"/>
    <w:rsid w:val="00A32EC8"/>
    <w:rsid w:val="00A41820"/>
    <w:rsid w:val="00A4690B"/>
    <w:rsid w:val="00A5523D"/>
    <w:rsid w:val="00A61177"/>
    <w:rsid w:val="00A66F5D"/>
    <w:rsid w:val="00A76E9B"/>
    <w:rsid w:val="00A77597"/>
    <w:rsid w:val="00A85C9C"/>
    <w:rsid w:val="00A910B7"/>
    <w:rsid w:val="00A934D9"/>
    <w:rsid w:val="00AA599D"/>
    <w:rsid w:val="00AB4C38"/>
    <w:rsid w:val="00AC473F"/>
    <w:rsid w:val="00AC5F9D"/>
    <w:rsid w:val="00AE009D"/>
    <w:rsid w:val="00AE1AE9"/>
    <w:rsid w:val="00AE2AD0"/>
    <w:rsid w:val="00AF48F7"/>
    <w:rsid w:val="00AF51F9"/>
    <w:rsid w:val="00B03367"/>
    <w:rsid w:val="00B13BEF"/>
    <w:rsid w:val="00B25D81"/>
    <w:rsid w:val="00B348DC"/>
    <w:rsid w:val="00B41175"/>
    <w:rsid w:val="00B6309B"/>
    <w:rsid w:val="00B67565"/>
    <w:rsid w:val="00B76141"/>
    <w:rsid w:val="00B9294F"/>
    <w:rsid w:val="00B93BAF"/>
    <w:rsid w:val="00B96442"/>
    <w:rsid w:val="00BA0794"/>
    <w:rsid w:val="00BA10AB"/>
    <w:rsid w:val="00BA5DCE"/>
    <w:rsid w:val="00BC2FE1"/>
    <w:rsid w:val="00BD3B1E"/>
    <w:rsid w:val="00BD5B1E"/>
    <w:rsid w:val="00BE021A"/>
    <w:rsid w:val="00C02284"/>
    <w:rsid w:val="00C034E6"/>
    <w:rsid w:val="00C433AC"/>
    <w:rsid w:val="00C46C1F"/>
    <w:rsid w:val="00C51B38"/>
    <w:rsid w:val="00C5520F"/>
    <w:rsid w:val="00C55C42"/>
    <w:rsid w:val="00C604A6"/>
    <w:rsid w:val="00C726ED"/>
    <w:rsid w:val="00C74363"/>
    <w:rsid w:val="00C908C1"/>
    <w:rsid w:val="00C93441"/>
    <w:rsid w:val="00C96ABE"/>
    <w:rsid w:val="00CA776E"/>
    <w:rsid w:val="00CC10AD"/>
    <w:rsid w:val="00CC1C6A"/>
    <w:rsid w:val="00CD53B3"/>
    <w:rsid w:val="00CE2ECF"/>
    <w:rsid w:val="00D04AC4"/>
    <w:rsid w:val="00D14CA1"/>
    <w:rsid w:val="00D22DAD"/>
    <w:rsid w:val="00D269C0"/>
    <w:rsid w:val="00D33FD0"/>
    <w:rsid w:val="00D4647E"/>
    <w:rsid w:val="00D7589A"/>
    <w:rsid w:val="00D84AB2"/>
    <w:rsid w:val="00D84E25"/>
    <w:rsid w:val="00DB2ADA"/>
    <w:rsid w:val="00DB2CBC"/>
    <w:rsid w:val="00DB6EA2"/>
    <w:rsid w:val="00DC6007"/>
    <w:rsid w:val="00DC7D82"/>
    <w:rsid w:val="00DC7FFE"/>
    <w:rsid w:val="00DD2CA7"/>
    <w:rsid w:val="00DD5A20"/>
    <w:rsid w:val="00DE4145"/>
    <w:rsid w:val="00DE55BE"/>
    <w:rsid w:val="00E000E9"/>
    <w:rsid w:val="00E1174A"/>
    <w:rsid w:val="00E23560"/>
    <w:rsid w:val="00E25FAB"/>
    <w:rsid w:val="00E2702C"/>
    <w:rsid w:val="00E342A9"/>
    <w:rsid w:val="00E36626"/>
    <w:rsid w:val="00E40A81"/>
    <w:rsid w:val="00E917A9"/>
    <w:rsid w:val="00EB2587"/>
    <w:rsid w:val="00EB42D1"/>
    <w:rsid w:val="00EC13CA"/>
    <w:rsid w:val="00ED0734"/>
    <w:rsid w:val="00ED2462"/>
    <w:rsid w:val="00EE18FF"/>
    <w:rsid w:val="00EE4081"/>
    <w:rsid w:val="00EF6645"/>
    <w:rsid w:val="00F00628"/>
    <w:rsid w:val="00F045B2"/>
    <w:rsid w:val="00F10AF8"/>
    <w:rsid w:val="00F23806"/>
    <w:rsid w:val="00F32F48"/>
    <w:rsid w:val="00F44C3E"/>
    <w:rsid w:val="00F51D83"/>
    <w:rsid w:val="00F56205"/>
    <w:rsid w:val="00F60BAB"/>
    <w:rsid w:val="00F60D7C"/>
    <w:rsid w:val="00F66D48"/>
    <w:rsid w:val="00F731E6"/>
    <w:rsid w:val="00F824EE"/>
    <w:rsid w:val="00F82A4A"/>
    <w:rsid w:val="00F86075"/>
    <w:rsid w:val="00F87775"/>
    <w:rsid w:val="00F96B97"/>
    <w:rsid w:val="00FB1180"/>
    <w:rsid w:val="00FC64C5"/>
    <w:rsid w:val="00FE1D64"/>
    <w:rsid w:val="00FE4A16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DA202-AFF2-4A1F-B843-A44354BF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AF8"/>
  </w:style>
  <w:style w:type="paragraph" w:styleId="Stopka">
    <w:name w:val="footer"/>
    <w:basedOn w:val="Normalny"/>
    <w:link w:val="StopkaZnak"/>
    <w:uiPriority w:val="99"/>
    <w:unhideWhenUsed/>
    <w:rsid w:val="00F10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AF8"/>
  </w:style>
  <w:style w:type="paragraph" w:styleId="Akapitzlist">
    <w:name w:val="List Paragraph"/>
    <w:basedOn w:val="Normalny"/>
    <w:uiPriority w:val="34"/>
    <w:qFormat/>
    <w:rsid w:val="00B6756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6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E6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7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395A-C0DF-4F9A-949C-8DF97EA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Kowal</dc:creator>
  <cp:keywords/>
  <dc:description/>
  <cp:lastModifiedBy>Agnieszka Szymańczyk</cp:lastModifiedBy>
  <cp:revision>2</cp:revision>
  <cp:lastPrinted>2020-05-27T07:33:00Z</cp:lastPrinted>
  <dcterms:created xsi:type="dcterms:W3CDTF">2020-05-28T05:55:00Z</dcterms:created>
  <dcterms:modified xsi:type="dcterms:W3CDTF">2020-05-28T05:55:00Z</dcterms:modified>
</cp:coreProperties>
</file>